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EFB6B" w14:textId="77777777" w:rsidR="00AE1186" w:rsidRPr="00FF1722" w:rsidRDefault="00DA7DF9" w:rsidP="00DA7DF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OLE_LINK1"/>
      <w:bookmarkStart w:id="1" w:name="OLE_LINK2"/>
      <w:r w:rsidRPr="00FF1722">
        <w:rPr>
          <w:rFonts w:ascii="ＭＳ Ｐゴシック" w:eastAsia="ＭＳ Ｐゴシック" w:hAnsi="ＭＳ Ｐゴシック" w:hint="eastAsia"/>
          <w:sz w:val="24"/>
          <w:szCs w:val="24"/>
        </w:rPr>
        <w:t>「きぼう」利用高品質タンパク質結晶生成実験</w:t>
      </w:r>
    </w:p>
    <w:p w14:paraId="47AFE115" w14:textId="77777777" w:rsidR="00DA7DF9" w:rsidRDefault="00A14412" w:rsidP="00DA7DF9">
      <w:pPr>
        <w:jc w:val="center"/>
        <w:rPr>
          <w:rFonts w:ascii="ＭＳ Ｐゴシック" w:eastAsia="ＭＳ Ｐゴシック" w:hAnsi="ＭＳ Ｐゴシック"/>
          <w:sz w:val="28"/>
          <w:szCs w:val="28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基盤研究利用</w:t>
      </w:r>
      <w:r w:rsidR="00521E25" w:rsidRPr="00FF172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制度</w:t>
      </w:r>
      <w:r w:rsidR="00DA7DF9" w:rsidRPr="00FF172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申込書</w:t>
      </w:r>
    </w:p>
    <w:bookmarkEnd w:id="0"/>
    <w:bookmarkEnd w:id="1"/>
    <w:p w14:paraId="415AB8B9" w14:textId="77777777" w:rsidR="00DA7DF9" w:rsidRDefault="00DA7DF9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506D5FBB" w14:textId="77777777"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0EFE7090" w14:textId="77777777" w:rsidR="00521E25" w:rsidRDefault="00E438F4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国立研究開発</w:t>
      </w:r>
      <w:r w:rsidR="00521E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法人宇宙航空研究開発機構</w:t>
      </w:r>
    </w:p>
    <w:p w14:paraId="5230FFCE" w14:textId="77777777" w:rsidR="00521E25" w:rsidRDefault="00521E25" w:rsidP="00C50B1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有人宇宙</w:t>
      </w:r>
      <w:r w:rsidR="00C50B1D">
        <w:rPr>
          <w:rFonts w:ascii="ＭＳ Ｐゴシック" w:eastAsia="ＭＳ Ｐゴシック" w:hAnsi="ＭＳ Ｐゴシック" w:hint="eastAsia"/>
          <w:sz w:val="24"/>
          <w:szCs w:val="24"/>
        </w:rPr>
        <w:t>技術</w:t>
      </w:r>
      <w:r w:rsidR="00E438F4">
        <w:rPr>
          <w:rFonts w:ascii="ＭＳ Ｐゴシック" w:eastAsia="ＭＳ Ｐゴシック" w:hAnsi="ＭＳ Ｐゴシック" w:hint="eastAsia"/>
          <w:sz w:val="24"/>
          <w:szCs w:val="24"/>
        </w:rPr>
        <w:t>部門</w:t>
      </w:r>
    </w:p>
    <w:p w14:paraId="3CD26438" w14:textId="77777777" w:rsidR="00521E25" w:rsidRDefault="00E438F4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きぼう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>利用センター長　殿</w:t>
      </w:r>
    </w:p>
    <w:p w14:paraId="6E5B7EC6" w14:textId="77777777"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71B683E" w14:textId="77777777"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17AE52C" w14:textId="77777777" w:rsidR="00521E25" w:rsidRDefault="00DA7DF9" w:rsidP="00A1441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「きぼう」利用高品質タンパク質結晶生成実験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基盤研究利用制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、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>以下の内容にて申し込みま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62B689DF" w14:textId="77777777" w:rsidR="00521E25" w:rsidRDefault="00521E25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FD41565" w14:textId="5C02F99B" w:rsidR="00521E25" w:rsidRDefault="00E340FD" w:rsidP="00E340FD">
      <w:pPr>
        <w:ind w:leftChars="135" w:left="28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．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 xml:space="preserve">テーマ名　：　「　　</w:t>
      </w:r>
      <w:r w:rsidR="00521E25" w:rsidRPr="00521E25">
        <w:rPr>
          <w:rFonts w:ascii="ＭＳ Ｐゴシック" w:eastAsia="ＭＳ Ｐゴシック" w:hAnsi="ＭＳ Ｐゴシック" w:hint="eastAsia"/>
          <w:i/>
          <w:iCs/>
          <w:sz w:val="24"/>
          <w:szCs w:val="24"/>
        </w:rPr>
        <w:t>（テーマ名をご記載ください。）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」</w:t>
      </w:r>
    </w:p>
    <w:p w14:paraId="5645796A" w14:textId="50DAEAB7" w:rsidR="0011542A" w:rsidRDefault="003776D9" w:rsidP="00E340FD">
      <w:pPr>
        <w:ind w:leftChars="135" w:left="28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E340FD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11542A">
        <w:rPr>
          <w:rFonts w:ascii="ＭＳ Ｐゴシック" w:eastAsia="ＭＳ Ｐゴシック" w:hAnsi="ＭＳ Ｐゴシック" w:hint="eastAsia"/>
          <w:sz w:val="24"/>
          <w:szCs w:val="24"/>
        </w:rPr>
        <w:t>提出書類</w:t>
      </w:r>
      <w:r w:rsidR="0019371C">
        <w:rPr>
          <w:rFonts w:ascii="ＭＳ Ｐゴシック" w:eastAsia="ＭＳ Ｐゴシック" w:hAnsi="ＭＳ Ｐゴシック" w:hint="eastAsia"/>
          <w:sz w:val="24"/>
          <w:szCs w:val="24"/>
        </w:rPr>
        <w:t xml:space="preserve">　：</w:t>
      </w:r>
    </w:p>
    <w:p w14:paraId="424FBA6A" w14:textId="77777777" w:rsidR="0011542A" w:rsidRDefault="0011542A" w:rsidP="00E340FD">
      <w:pPr>
        <w:ind w:leftChars="135" w:left="28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１）テーマ提案書</w:t>
      </w:r>
    </w:p>
    <w:p w14:paraId="07AF455C" w14:textId="77777777" w:rsidR="0011542A" w:rsidRDefault="0011542A" w:rsidP="00E340FD">
      <w:pPr>
        <w:ind w:leftChars="135" w:left="28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２）申込データシート</w:t>
      </w:r>
    </w:p>
    <w:p w14:paraId="4BB622DF" w14:textId="7253978A" w:rsidR="0011542A" w:rsidRDefault="0011542A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0BE98E35" w14:textId="73A3FEDA" w:rsidR="006A15DE" w:rsidRDefault="006A15DE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564B302" w14:textId="43046D67" w:rsidR="0011542A" w:rsidRDefault="0011542A" w:rsidP="00A1441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なお、</w:t>
      </w:r>
      <w:r w:rsidR="00C07B16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きぼう利用高品質タンパク質結晶生成実験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基盤研究利用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制度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共同研究契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約款</w:t>
      </w:r>
      <w:r w:rsidR="00C07B16">
        <w:rPr>
          <w:rFonts w:ascii="ＭＳ Ｐゴシック" w:eastAsia="ＭＳ Ｐゴシック" w:hAnsi="ＭＳ Ｐゴシック" w:hint="eastAsia"/>
          <w:sz w:val="24"/>
          <w:szCs w:val="24"/>
        </w:rPr>
        <w:t>」及び、</w:t>
      </w:r>
      <w:r w:rsidR="00C07B16">
        <w:rPr>
          <w:rFonts w:ascii="ＭＳ Ｐゴシック" w:eastAsia="ＭＳ Ｐゴシック" w:hAnsi="ＭＳ Ｐゴシック" w:hint="eastAsia"/>
          <w:sz w:val="24"/>
          <w:szCs w:val="24"/>
        </w:rPr>
        <w:t>基盤研究利用コース「2019A期　搭載タンパク質募集要項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記載の条件を十分に理解し、同意したうえで、本申込書を提出いたします。</w:t>
      </w:r>
    </w:p>
    <w:p w14:paraId="162DB3B3" w14:textId="77777777" w:rsidR="006A15DE" w:rsidRPr="006A15DE" w:rsidRDefault="006A15DE" w:rsidP="001154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1BF7CA1" w14:textId="77777777" w:rsidR="0019371C" w:rsidRPr="006A15DE" w:rsidRDefault="0019371C" w:rsidP="001154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A1CEC67" w14:textId="28E10AA1" w:rsidR="00521E25" w:rsidRDefault="00190A43" w:rsidP="0019371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西暦</w:t>
      </w:r>
      <w:r w:rsidR="0019371C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="00A95F9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9371C">
        <w:rPr>
          <w:rFonts w:ascii="ＭＳ Ｐゴシック" w:eastAsia="ＭＳ Ｐゴシック" w:hAnsi="ＭＳ Ｐゴシック" w:hint="eastAsia"/>
          <w:sz w:val="24"/>
          <w:szCs w:val="24"/>
        </w:rPr>
        <w:t xml:space="preserve">年 </w:t>
      </w:r>
      <w:r w:rsidR="00A95F9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9371C">
        <w:rPr>
          <w:rFonts w:ascii="ＭＳ Ｐゴシック" w:eastAsia="ＭＳ Ｐゴシック" w:hAnsi="ＭＳ Ｐゴシック" w:hint="eastAsia"/>
          <w:sz w:val="24"/>
          <w:szCs w:val="24"/>
        </w:rPr>
        <w:t xml:space="preserve">月 </w:t>
      </w:r>
      <w:r w:rsidR="00A95F9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9371C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52A602EF" w14:textId="77777777" w:rsidR="0019371C" w:rsidRDefault="0019371C" w:rsidP="0019371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45CB6AA8" w14:textId="77777777" w:rsidR="0019371C" w:rsidRDefault="0019371C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（住所）</w:t>
      </w:r>
    </w:p>
    <w:p w14:paraId="27C79516" w14:textId="77777777" w:rsidR="0019371C" w:rsidRDefault="0019371C" w:rsidP="00A14412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　　　　　　　　　　（申込</w:t>
      </w:r>
      <w:r w:rsidR="00A1441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機関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名）</w:t>
      </w:r>
    </w:p>
    <w:p w14:paraId="2EAF2F9B" w14:textId="77777777" w:rsidR="0019371C" w:rsidRDefault="0019371C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　　　　　　　　　　（代表者）　　　　　　　　　　　　　　　　　　　　　　　　　印</w:t>
      </w:r>
    </w:p>
    <w:p w14:paraId="11C21325" w14:textId="77777777" w:rsidR="00521E25" w:rsidRDefault="00521E25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5D653101" w14:textId="77777777" w:rsidR="00C17350" w:rsidRDefault="00C17350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0E15E6E8" w14:textId="77777777" w:rsidR="00C17350" w:rsidRDefault="00C17350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79480933" w14:textId="77777777" w:rsidR="002C3EFD" w:rsidRPr="00C222DC" w:rsidRDefault="002C3EFD" w:rsidP="00C17350">
      <w:pPr>
        <w:widowControl/>
        <w:ind w:firstLineChars="3000" w:firstLine="7200"/>
        <w:jc w:val="left"/>
        <w:rPr>
          <w:rFonts w:ascii="ＭＳ Ｐゴシック" w:eastAsia="ＭＳ Ｐゴシック" w:hAnsi="ＭＳ Ｐゴシック"/>
          <w:sz w:val="24"/>
          <w:szCs w:val="24"/>
          <w:lang w:val="pt-BR" w:eastAsia="zh-TW"/>
        </w:rPr>
      </w:pPr>
      <w:bookmarkStart w:id="2" w:name="_GoBack"/>
      <w:bookmarkEnd w:id="2"/>
    </w:p>
    <w:sectPr w:rsidR="002C3EFD" w:rsidRPr="00C222DC" w:rsidSect="00C554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DC127" w14:textId="77777777" w:rsidR="00C07585" w:rsidRDefault="00C07585" w:rsidP="00537ED2">
      <w:r>
        <w:separator/>
      </w:r>
    </w:p>
  </w:endnote>
  <w:endnote w:type="continuationSeparator" w:id="0">
    <w:p w14:paraId="6F2A8655" w14:textId="77777777" w:rsidR="00C07585" w:rsidRDefault="00C07585" w:rsidP="0053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9D676" w14:textId="77777777" w:rsidR="00C07585" w:rsidRDefault="00C07585" w:rsidP="00537ED2">
      <w:r>
        <w:separator/>
      </w:r>
    </w:p>
  </w:footnote>
  <w:footnote w:type="continuationSeparator" w:id="0">
    <w:p w14:paraId="78ECE202" w14:textId="77777777" w:rsidR="00C07585" w:rsidRDefault="00C07585" w:rsidP="00537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F9"/>
    <w:rsid w:val="00041CD2"/>
    <w:rsid w:val="000D2A39"/>
    <w:rsid w:val="0011542A"/>
    <w:rsid w:val="00135925"/>
    <w:rsid w:val="00164786"/>
    <w:rsid w:val="00190710"/>
    <w:rsid w:val="00190A43"/>
    <w:rsid w:val="0019371C"/>
    <w:rsid w:val="0023728F"/>
    <w:rsid w:val="00256233"/>
    <w:rsid w:val="00287FD0"/>
    <w:rsid w:val="002A666E"/>
    <w:rsid w:val="002C3EFD"/>
    <w:rsid w:val="003078D6"/>
    <w:rsid w:val="003776D9"/>
    <w:rsid w:val="004C2832"/>
    <w:rsid w:val="00521E25"/>
    <w:rsid w:val="00537ED2"/>
    <w:rsid w:val="0055638D"/>
    <w:rsid w:val="00571DA3"/>
    <w:rsid w:val="00646ACC"/>
    <w:rsid w:val="00664B24"/>
    <w:rsid w:val="006A15DE"/>
    <w:rsid w:val="006B4A58"/>
    <w:rsid w:val="00742B87"/>
    <w:rsid w:val="007606E9"/>
    <w:rsid w:val="00952B1F"/>
    <w:rsid w:val="00985E51"/>
    <w:rsid w:val="00A14412"/>
    <w:rsid w:val="00A95F90"/>
    <w:rsid w:val="00AE1186"/>
    <w:rsid w:val="00AE4904"/>
    <w:rsid w:val="00B62BCB"/>
    <w:rsid w:val="00C07585"/>
    <w:rsid w:val="00C07B16"/>
    <w:rsid w:val="00C17350"/>
    <w:rsid w:val="00C222DC"/>
    <w:rsid w:val="00C45A13"/>
    <w:rsid w:val="00C50B1D"/>
    <w:rsid w:val="00C55439"/>
    <w:rsid w:val="00CA7D0D"/>
    <w:rsid w:val="00D521D2"/>
    <w:rsid w:val="00D85CAC"/>
    <w:rsid w:val="00DA7DF9"/>
    <w:rsid w:val="00DC32F7"/>
    <w:rsid w:val="00DC5DA1"/>
    <w:rsid w:val="00DE0B15"/>
    <w:rsid w:val="00DE7C47"/>
    <w:rsid w:val="00E340FD"/>
    <w:rsid w:val="00E438F4"/>
    <w:rsid w:val="00E96CD9"/>
    <w:rsid w:val="00FA20D2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1B26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55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1E2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1E25"/>
  </w:style>
  <w:style w:type="paragraph" w:styleId="a5">
    <w:name w:val="Closing"/>
    <w:basedOn w:val="a"/>
    <w:link w:val="a6"/>
    <w:uiPriority w:val="99"/>
    <w:semiHidden/>
    <w:unhideWhenUsed/>
    <w:rsid w:val="00521E2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1E25"/>
  </w:style>
  <w:style w:type="paragraph" w:styleId="a7">
    <w:name w:val="Date"/>
    <w:basedOn w:val="a"/>
    <w:next w:val="a"/>
    <w:link w:val="a8"/>
    <w:uiPriority w:val="99"/>
    <w:semiHidden/>
    <w:unhideWhenUsed/>
    <w:rsid w:val="0019371C"/>
  </w:style>
  <w:style w:type="character" w:customStyle="1" w:styleId="a8">
    <w:name w:val="日付 (文字)"/>
    <w:basedOn w:val="a0"/>
    <w:link w:val="a7"/>
    <w:uiPriority w:val="99"/>
    <w:semiHidden/>
    <w:rsid w:val="0019371C"/>
  </w:style>
  <w:style w:type="paragraph" w:customStyle="1" w:styleId="a9">
    <w:name w:val="一太郎"/>
    <w:rsid w:val="00D85CAC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eastAsia="ＭＳ ゴシック" w:hAnsi="Century" w:cs="ＭＳ ゴシック"/>
      <w:spacing w:val="4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62B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2BC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2B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2B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2BC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62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2BC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37ED2"/>
  </w:style>
  <w:style w:type="paragraph" w:styleId="af3">
    <w:name w:val="footer"/>
    <w:basedOn w:val="a"/>
    <w:link w:val="af4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37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D7A1-D621-4954-873D-1D98729E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きぼう」利用高品質タンパク質結晶生成実験基盤研究利用制度申込書</vt:lpstr>
    </vt:vector>
  </TitlesOfParts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4:39:00Z</dcterms:created>
  <dcterms:modified xsi:type="dcterms:W3CDTF">2019-04-08T01:31:00Z</dcterms:modified>
</cp:coreProperties>
</file>